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700"/>
        <w:gridCol w:w="2085"/>
        <w:gridCol w:w="17"/>
        <w:gridCol w:w="850"/>
        <w:gridCol w:w="3435"/>
        <w:gridCol w:w="2910"/>
        <w:gridCol w:w="34"/>
        <w:gridCol w:w="4143"/>
      </w:tblGrid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  <w:gridSpan w:val="2"/>
          </w:tcPr>
          <w:p w:rsidR="004757A1" w:rsidRDefault="0095474A" w:rsidP="0029187E">
            <w:pPr>
              <w:spacing w:before="120" w:after="120"/>
            </w:pPr>
            <w:r>
              <w:t>S</w:t>
            </w:r>
            <w:r w:rsidR="00D173DD">
              <w:t xml:space="preserve">VA Configurable Items amended for the </w:t>
            </w:r>
            <w:r w:rsidR="0029187E">
              <w:t>November</w:t>
            </w:r>
            <w:r w:rsidR="00D173DD">
              <w:t xml:space="preserve"> 2015 Release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77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  <w:gridSpan w:val="2"/>
          </w:tcPr>
          <w:p w:rsidR="004757A1" w:rsidRDefault="00D173DD" w:rsidP="0095474A">
            <w:pPr>
              <w:spacing w:before="120" w:after="120"/>
            </w:pPr>
            <w:r>
              <w:t>1/0</w:t>
            </w:r>
            <w:r w:rsidR="0095474A">
              <w:t>7</w:t>
            </w:r>
            <w:r w:rsidR="0017489A">
              <w:t>/</w:t>
            </w:r>
            <w:r>
              <w:t>20</w:t>
            </w:r>
            <w:r w:rsidR="0017489A">
              <w:t>1</w:t>
            </w:r>
            <w:r>
              <w:t>5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  <w:gridSpan w:val="2"/>
          </w:tcPr>
          <w:p w:rsidR="004757A1" w:rsidRDefault="0095474A" w:rsidP="0029187E">
            <w:pPr>
              <w:spacing w:before="120" w:after="120"/>
            </w:pPr>
            <w:r>
              <w:t>22</w:t>
            </w:r>
            <w:r w:rsidR="00D173DD">
              <w:t>/0</w:t>
            </w:r>
            <w:r w:rsidR="0029187E">
              <w:t>7</w:t>
            </w:r>
            <w:r w:rsidR="00D173DD">
              <w:t>/2015</w:t>
            </w:r>
            <w:bookmarkStart w:id="0" w:name="_GoBack"/>
            <w:bookmarkEnd w:id="0"/>
          </w:p>
        </w:tc>
      </w:tr>
      <w:tr w:rsidR="00200A24" w:rsidRPr="003A709D" w:rsidTr="0029187E">
        <w:tc>
          <w:tcPr>
            <w:tcW w:w="7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379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143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885C1B">
            <w:pPr>
              <w:spacing w:before="60" w:after="60"/>
            </w:pPr>
            <w:r w:rsidRPr="00160E0E">
              <w:rPr>
                <w:rFonts w:ascii="Calibri" w:hAnsi="Calibri"/>
                <w:color w:val="000000"/>
              </w:rPr>
              <w:t>BSCP502 - Half Hourly Data Collection for SVA Metering Systems Registered in SMRS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885C1B">
            <w:pPr>
              <w:spacing w:before="60" w:after="60"/>
            </w:pPr>
            <w:r w:rsidRPr="00160E0E">
              <w:rPr>
                <w:rFonts w:ascii="Calibri" w:hAnsi="Calibri"/>
                <w:color w:val="000000"/>
              </w:rPr>
              <w:t>BSCP503 - Half Hourly Data Aggregation for SVA Metering Systems Registered in SMRS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885C1B">
            <w:pPr>
              <w:spacing w:before="60" w:after="60"/>
            </w:pPr>
            <w:r w:rsidRPr="00160E0E">
              <w:rPr>
                <w:rFonts w:ascii="Calibri" w:hAnsi="Calibri"/>
                <w:color w:val="000000"/>
              </w:rPr>
              <w:t>BSCP504 - Non Half Hourly Data Collection for SVA Metering Systems Registered in SMRS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885C1B">
            <w:pPr>
              <w:spacing w:before="60" w:after="60"/>
            </w:pPr>
            <w:r w:rsidRPr="00160E0E">
              <w:rPr>
                <w:rFonts w:ascii="Calibri" w:hAnsi="Calibri"/>
                <w:color w:val="000000"/>
              </w:rPr>
              <w:t>BSCP505 - Non Half Hourly Data Aggregation for SVA Metering Systems Registered in SMRS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885C1B" w:rsidRDefault="00885C1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29187E">
            <w:pPr>
              <w:spacing w:before="60" w:after="60"/>
            </w:pPr>
            <w:r w:rsidRPr="00160E0E">
              <w:rPr>
                <w:rFonts w:ascii="Calibri" w:hAnsi="Calibri"/>
                <w:color w:val="000000"/>
              </w:rPr>
              <w:lastRenderedPageBreak/>
              <w:t>BSCP508 - Supplier Volume Allocation Agent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29187E">
            <w:pPr>
              <w:spacing w:before="60" w:after="60"/>
            </w:pPr>
            <w:r w:rsidRPr="00160E0E">
              <w:rPr>
                <w:rFonts w:ascii="Calibri" w:hAnsi="Calibri"/>
                <w:color w:val="000000"/>
              </w:rPr>
              <w:t>BSCP515 - Licensed Distribution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8"/>
          </w:tcPr>
          <w:p w:rsidR="0029187E" w:rsidRDefault="0065384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SVA Data Catalogue Volume 1</w:t>
            </w:r>
          </w:p>
        </w:tc>
      </w:tr>
      <w:tr w:rsidR="0029187E" w:rsidTr="0029187E">
        <w:tc>
          <w:tcPr>
            <w:tcW w:w="700" w:type="dxa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65384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SVA Data Catalogue Volume 2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0E0E"/>
    <w:rsid w:val="001641C4"/>
    <w:rsid w:val="00164546"/>
    <w:rsid w:val="0017489A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3842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474A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6B9-B1B6-481D-9D1C-71CB7C1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3</cp:revision>
  <cp:lastPrinted>2012-06-04T05:03:00Z</cp:lastPrinted>
  <dcterms:created xsi:type="dcterms:W3CDTF">2015-06-29T10:20:00Z</dcterms:created>
  <dcterms:modified xsi:type="dcterms:W3CDTF">2015-06-29T10:26:00Z</dcterms:modified>
</cp:coreProperties>
</file>